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DD" w:rsidRPr="00D32D93" w:rsidRDefault="00D575DD" w:rsidP="005F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93">
        <w:rPr>
          <w:rFonts w:ascii="Times New Roman" w:hAnsi="Times New Roman" w:cs="Times New Roman"/>
          <w:b/>
          <w:sz w:val="28"/>
          <w:szCs w:val="28"/>
        </w:rPr>
        <w:t>Список предприятий,</w:t>
      </w:r>
    </w:p>
    <w:p w:rsidR="00434922" w:rsidRPr="00D32D93" w:rsidRDefault="00D575DD" w:rsidP="005F2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2D93">
        <w:rPr>
          <w:rFonts w:ascii="Times New Roman" w:hAnsi="Times New Roman" w:cs="Times New Roman"/>
          <w:b/>
          <w:sz w:val="28"/>
          <w:szCs w:val="28"/>
        </w:rPr>
        <w:t>производящих</w:t>
      </w:r>
      <w:proofErr w:type="gramEnd"/>
      <w:r w:rsidRPr="00D32D93">
        <w:rPr>
          <w:rFonts w:ascii="Times New Roman" w:hAnsi="Times New Roman" w:cs="Times New Roman"/>
          <w:b/>
          <w:sz w:val="28"/>
          <w:szCs w:val="28"/>
        </w:rPr>
        <w:t xml:space="preserve"> продукцию легкой промышленности</w:t>
      </w:r>
      <w:r w:rsidRPr="00D32D93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2570"/>
        <w:gridCol w:w="2513"/>
        <w:gridCol w:w="3631"/>
      </w:tblGrid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513" w:type="dxa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Выпускаемая</w:t>
            </w:r>
          </w:p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End"/>
          </w:p>
        </w:tc>
        <w:tc>
          <w:tcPr>
            <w:tcW w:w="0" w:type="auto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ФИО руководителя,</w:t>
            </w:r>
          </w:p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  <w:proofErr w:type="gram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</w:tr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D575D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Комбинат рабочей одежды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0" w:type="auto"/>
          </w:tcPr>
          <w:p w:rsidR="004752D2" w:rsidRPr="00D32D93" w:rsidRDefault="004752D2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450076, г. Уфа, ул.Пушкина, 45/2</w:t>
            </w:r>
          </w:p>
          <w:p w:rsidR="004752D2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752D2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ro_odegda@kro-ufa.ru</w:t>
              </w:r>
            </w:hyperlink>
            <w:r w:rsidR="004752D2"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8CD" w:rsidRPr="00D32D93" w:rsidRDefault="004752D2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26-04-00</w:t>
            </w:r>
          </w:p>
        </w:tc>
      </w:tr>
      <w:tr w:rsidR="009959FA" w:rsidRPr="00D32D93" w:rsidTr="007C715E">
        <w:tc>
          <w:tcPr>
            <w:tcW w:w="0" w:type="auto"/>
          </w:tcPr>
          <w:p w:rsidR="009959FA" w:rsidRPr="00D32D93" w:rsidRDefault="009959FA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9FA" w:rsidRPr="00D32D93" w:rsidRDefault="009959F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К Магеллан</w:t>
            </w:r>
          </w:p>
        </w:tc>
        <w:tc>
          <w:tcPr>
            <w:tcW w:w="2513" w:type="dxa"/>
          </w:tcPr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0" w:type="auto"/>
          </w:tcPr>
          <w:p w:rsidR="002E78CD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Гагарина, 6, ТОК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gellan-ufa@yandex.ru</w:t>
              </w:r>
            </w:hyperlink>
          </w:p>
          <w:p w:rsidR="002E78CD" w:rsidRPr="00D32D93" w:rsidRDefault="002E78C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800-700-0348</w:t>
            </w:r>
          </w:p>
        </w:tc>
      </w:tr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D575D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Трикотажница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Изделия верхнего трикотажа</w:t>
            </w:r>
          </w:p>
        </w:tc>
        <w:tc>
          <w:tcPr>
            <w:tcW w:w="0" w:type="auto"/>
          </w:tcPr>
          <w:p w:rsidR="00D575DD" w:rsidRPr="00D32D93" w:rsidRDefault="00D575D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027, г.Уфа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Трамвайная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, 5а </w:t>
            </w:r>
          </w:p>
          <w:p w:rsidR="00D575DD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575DD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fatricot@mail.ru</w:t>
              </w:r>
            </w:hyperlink>
            <w:r w:rsidR="00D575DD"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8C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84-57-70</w:t>
            </w:r>
          </w:p>
        </w:tc>
      </w:tr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50DF" w:rsidRPr="00D32D93" w:rsidRDefault="00D450DF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ПШ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75DD" w:rsidRPr="00D32D93" w:rsidRDefault="00D450DF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Сеть магазинов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трана Детства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, детская одежда</w:t>
            </w:r>
          </w:p>
        </w:tc>
        <w:tc>
          <w:tcPr>
            <w:tcW w:w="0" w:type="auto"/>
          </w:tcPr>
          <w:p w:rsidR="00D450DF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068, г.Уфа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Вострецова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D450DF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450DF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tigra1@yandex.ru</w:t>
              </w:r>
            </w:hyperlink>
          </w:p>
          <w:p w:rsidR="00D450DF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65-80-52</w:t>
            </w:r>
          </w:p>
          <w:p w:rsidR="002E78C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42-92-11</w:t>
            </w:r>
          </w:p>
        </w:tc>
      </w:tr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D450DF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Франт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, детская одежда, школьная форма</w:t>
            </w:r>
          </w:p>
        </w:tc>
        <w:tc>
          <w:tcPr>
            <w:tcW w:w="0" w:type="auto"/>
          </w:tcPr>
          <w:p w:rsidR="00D450DF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105, г.Уфа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р.Уфы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  <w:p w:rsidR="00D450DF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450DF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rant2009@gmai</w:t>
              </w:r>
              <w:bookmarkStart w:id="0" w:name="_GoBack"/>
              <w:bookmarkEnd w:id="0"/>
              <w:r w:rsidR="00D450DF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.ru</w:t>
              </w:r>
            </w:hyperlink>
            <w:r w:rsidR="00D450DF"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236-00-81, </w:t>
            </w:r>
          </w:p>
          <w:p w:rsidR="002E78C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244-25-22</w:t>
            </w:r>
          </w:p>
        </w:tc>
      </w:tr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D450DF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Дом Моды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D450DF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077, г.Уфа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Чернышевского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, 125 </w:t>
            </w:r>
          </w:p>
          <w:p w:rsidR="00D450DF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450DF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mmodufa@mail.ru</w:t>
              </w:r>
            </w:hyperlink>
          </w:p>
          <w:p w:rsidR="002E78C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76-62-90</w:t>
            </w:r>
          </w:p>
        </w:tc>
      </w:tr>
      <w:tr w:rsidR="000251B4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D450DF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Ателье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алават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 из кожи и меха, изделия НХП</w:t>
            </w:r>
          </w:p>
        </w:tc>
        <w:tc>
          <w:tcPr>
            <w:tcW w:w="0" w:type="auto"/>
          </w:tcPr>
          <w:p w:rsidR="00D450DF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077, г.Уфа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Чернышевского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, 105 </w:t>
            </w:r>
          </w:p>
          <w:p w:rsidR="00D575DD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450DF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t.salavat@mail.ru</w:t>
              </w:r>
            </w:hyperlink>
            <w:r w:rsidR="00D450DF"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8C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72-40-20</w:t>
            </w:r>
          </w:p>
        </w:tc>
      </w:tr>
      <w:tr w:rsidR="009959FA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D450DF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, детская одежда</w:t>
            </w:r>
          </w:p>
        </w:tc>
        <w:tc>
          <w:tcPr>
            <w:tcW w:w="0" w:type="auto"/>
          </w:tcPr>
          <w:p w:rsidR="00D450DF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003, г.Уфа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Силикатная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D450DF" w:rsidRPr="00D32D93" w:rsidRDefault="005F2CF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450DF"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alyam_02@bk.ru</w:t>
              </w:r>
            </w:hyperlink>
          </w:p>
          <w:p w:rsidR="002E78CD" w:rsidRPr="00D32D93" w:rsidRDefault="00D450D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75-31-44</w:t>
            </w:r>
          </w:p>
        </w:tc>
      </w:tr>
      <w:tr w:rsidR="009959FA" w:rsidRPr="00D32D93" w:rsidTr="007C715E">
        <w:tc>
          <w:tcPr>
            <w:tcW w:w="0" w:type="auto"/>
          </w:tcPr>
          <w:p w:rsidR="00D575DD" w:rsidRPr="00D32D93" w:rsidRDefault="00D575D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75DD" w:rsidRPr="00D32D93" w:rsidRDefault="00C1412B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еребряный пик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D575DD" w:rsidRPr="00D32D93" w:rsidRDefault="00C1412B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Кожгалантерейные изделия</w:t>
            </w:r>
          </w:p>
        </w:tc>
        <w:tc>
          <w:tcPr>
            <w:tcW w:w="0" w:type="auto"/>
          </w:tcPr>
          <w:p w:rsidR="00D575DD" w:rsidRPr="00D32D93" w:rsidRDefault="00C1412B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450039, г. Уфа, ул.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Тухвата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Янаби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, 71, корп.1 </w:t>
            </w:r>
            <w:hyperlink r:id="rId14" w:history="1">
              <w:r w:rsidRPr="00D3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ilvertop@ufacom.ru</w:t>
              </w:r>
            </w:hyperlink>
          </w:p>
          <w:p w:rsidR="00C1412B" w:rsidRPr="00D32D93" w:rsidRDefault="00C1412B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238-03-90, 238-90-53, </w:t>
            </w:r>
          </w:p>
          <w:p w:rsidR="002E78CD" w:rsidRPr="00D32D93" w:rsidRDefault="00C1412B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38-80-39</w:t>
            </w:r>
          </w:p>
        </w:tc>
      </w:tr>
      <w:tr w:rsidR="009959FA" w:rsidRPr="00D32D93" w:rsidTr="007C715E">
        <w:tc>
          <w:tcPr>
            <w:tcW w:w="0" w:type="auto"/>
          </w:tcPr>
          <w:p w:rsidR="009959FA" w:rsidRPr="00D32D93" w:rsidRDefault="009959FA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9FA" w:rsidRPr="00D32D93" w:rsidRDefault="009959F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Эра плюс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59FA" w:rsidRPr="00D32D93" w:rsidRDefault="009959F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gramEnd"/>
          </w:p>
        </w:tc>
        <w:tc>
          <w:tcPr>
            <w:tcW w:w="0" w:type="auto"/>
          </w:tcPr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Уфа, Зорге 17/1</w:t>
            </w:r>
          </w:p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(917) 43-43-222</w:t>
            </w:r>
          </w:p>
          <w:p w:rsidR="002E78CD" w:rsidRPr="00D32D93" w:rsidRDefault="002E78C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9FA" w:rsidRPr="00D32D93" w:rsidTr="007C715E">
        <w:tc>
          <w:tcPr>
            <w:tcW w:w="0" w:type="auto"/>
          </w:tcPr>
          <w:p w:rsidR="009959FA" w:rsidRPr="00D32D93" w:rsidRDefault="009959FA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9FA" w:rsidRPr="00D32D93" w:rsidRDefault="009959F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ИП Иванова Венера Рашидовна</w:t>
            </w:r>
          </w:p>
          <w:p w:rsidR="009959FA" w:rsidRPr="00D32D93" w:rsidRDefault="009959F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gramEnd"/>
          </w:p>
        </w:tc>
        <w:tc>
          <w:tcPr>
            <w:tcW w:w="0" w:type="auto"/>
          </w:tcPr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Уфа, ул. Глинки, 2,</w:t>
            </w:r>
          </w:p>
          <w:p w:rsidR="009959FA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 Жукова, 5/2</w:t>
            </w:r>
          </w:p>
          <w:p w:rsidR="002E78CD" w:rsidRPr="00D32D93" w:rsidRDefault="009959F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(919) 602-26-83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C82658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C82658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28EA" w:rsidRPr="00D32D93">
              <w:rPr>
                <w:rFonts w:ascii="Times New Roman" w:hAnsi="Times New Roman" w:cs="Times New Roman"/>
                <w:sz w:val="28"/>
                <w:szCs w:val="28"/>
              </w:rPr>
              <w:t>ягки</w:t>
            </w:r>
            <w:r w:rsidR="00DC12F4" w:rsidRPr="00D32D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28EA"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="00DC12F4" w:rsidRPr="00D32D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51717" w:rsidRPr="00D32D93" w:rsidRDefault="00551717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a-umka@yandex.ru</w:t>
            </w:r>
          </w:p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Уфа, ул. Коммунаров, 53</w:t>
            </w:r>
          </w:p>
          <w:p w:rsidR="00C97CEC" w:rsidRPr="00D32D93" w:rsidRDefault="00C97CEC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60-38-56</w:t>
            </w:r>
          </w:p>
          <w:p w:rsidR="00C97CEC" w:rsidRPr="00D32D93" w:rsidRDefault="00C97CEC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7-76-49-795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C82658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ПФ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Алькаир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C82658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28EA" w:rsidRPr="00D32D93">
              <w:rPr>
                <w:rFonts w:ascii="Times New Roman" w:hAnsi="Times New Roman" w:cs="Times New Roman"/>
                <w:sz w:val="28"/>
                <w:szCs w:val="28"/>
              </w:rPr>
              <w:t>пецодежд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51717" w:rsidRPr="00D32D93" w:rsidRDefault="00551717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kair-pf@mail.ru</w:t>
            </w:r>
          </w:p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Борисоглебская, 28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C82658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ИП Газизова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Узбековна</w:t>
            </w:r>
          </w:p>
        </w:tc>
        <w:tc>
          <w:tcPr>
            <w:tcW w:w="2513" w:type="dxa"/>
          </w:tcPr>
          <w:p w:rsidR="00C82658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Менделеева, 171/3</w:t>
            </w:r>
          </w:p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37-34-35-465,</w:t>
            </w:r>
          </w:p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-10-76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C82658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БашТекс</w:t>
            </w:r>
            <w:proofErr w:type="spellEnd"/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C82658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Производство перчаток</w:t>
            </w:r>
          </w:p>
        </w:tc>
        <w:tc>
          <w:tcPr>
            <w:tcW w:w="0" w:type="auto"/>
          </w:tcPr>
          <w:p w:rsidR="00551717" w:rsidRPr="00D32D93" w:rsidRDefault="00551717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hatka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02@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Ленина, 44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97CEC" w:rsidRPr="00D32D93" w:rsidRDefault="00C97CEC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927-937-75-57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ИП Коган Игорь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Александрови</w:t>
            </w:r>
            <w:proofErr w:type="spellEnd"/>
          </w:p>
        </w:tc>
        <w:tc>
          <w:tcPr>
            <w:tcW w:w="2513" w:type="dxa"/>
          </w:tcPr>
          <w:p w:rsidR="00C82658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Вострецова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7/1</w:t>
            </w:r>
          </w:p>
          <w:p w:rsidR="00CE4655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55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9B32CB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ООО «Технология»</w:t>
            </w:r>
          </w:p>
        </w:tc>
        <w:tc>
          <w:tcPr>
            <w:tcW w:w="2513" w:type="dxa"/>
          </w:tcPr>
          <w:p w:rsidR="00C82658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Достоевского 135</w:t>
            </w:r>
          </w:p>
          <w:p w:rsidR="00CE4655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eastAsia="Calibri" w:hAnsi="Times New Roman" w:cs="Times New Roman"/>
                <w:sz w:val="28"/>
                <w:szCs w:val="28"/>
              </w:rPr>
              <w:t>89191480178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C82658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-Принт</w:t>
            </w:r>
            <w:proofErr w:type="gramEnd"/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C82658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C82658" w:rsidRPr="00D32D93" w:rsidRDefault="00C8265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Р. Зорге, 17</w:t>
            </w:r>
          </w:p>
          <w:p w:rsidR="00932639" w:rsidRPr="00D32D93" w:rsidRDefault="009326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eastAsia="Calibri" w:hAnsi="Times New Roman" w:cs="Times New Roman"/>
                <w:sz w:val="28"/>
                <w:szCs w:val="28"/>
              </w:rPr>
              <w:t>89174521313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Евросервис</w:t>
            </w:r>
            <w:proofErr w:type="spellEnd"/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C82658" w:rsidRPr="00D32D93" w:rsidRDefault="00551717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216F21" w:rsidRPr="00D32D93" w:rsidRDefault="00216F21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rik77@mail.ru</w:t>
            </w:r>
          </w:p>
          <w:p w:rsidR="00C82658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Левитана, 14/3</w:t>
            </w:r>
          </w:p>
          <w:p w:rsidR="00216F21" w:rsidRPr="00D32D93" w:rsidRDefault="009326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eastAsia="Calibri" w:hAnsi="Times New Roman" w:cs="Times New Roman"/>
                <w:sz w:val="28"/>
                <w:szCs w:val="28"/>
              </w:rPr>
              <w:t>89173406662</w:t>
            </w:r>
          </w:p>
        </w:tc>
      </w:tr>
      <w:tr w:rsidR="00C82658" w:rsidRPr="00D32D93" w:rsidTr="007C715E">
        <w:tc>
          <w:tcPr>
            <w:tcW w:w="0" w:type="auto"/>
          </w:tcPr>
          <w:p w:rsidR="00C82658" w:rsidRPr="00D32D93" w:rsidRDefault="00C82658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82658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ИП Татаринова Марианна Владимировна</w:t>
            </w:r>
          </w:p>
        </w:tc>
        <w:tc>
          <w:tcPr>
            <w:tcW w:w="2513" w:type="dxa"/>
          </w:tcPr>
          <w:p w:rsidR="00C82658" w:rsidRPr="00D32D93" w:rsidRDefault="00216F21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, сумки</w:t>
            </w:r>
          </w:p>
        </w:tc>
        <w:tc>
          <w:tcPr>
            <w:tcW w:w="0" w:type="auto"/>
          </w:tcPr>
          <w:p w:rsidR="00C82658" w:rsidRPr="00D32D93" w:rsidRDefault="006D64FD" w:rsidP="005F2CF5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Уфа 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ул.Степана</w:t>
            </w:r>
            <w:proofErr w:type="spellEnd"/>
            <w:proofErr w:type="gram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Халтурина, 41/1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ИП Абсалямова Алсу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аббасовна</w:t>
            </w:r>
            <w:proofErr w:type="spellEnd"/>
          </w:p>
        </w:tc>
        <w:tc>
          <w:tcPr>
            <w:tcW w:w="2513" w:type="dxa"/>
          </w:tcPr>
          <w:p w:rsidR="006D64FD" w:rsidRPr="00D32D93" w:rsidRDefault="009326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Пуховые шали</w:t>
            </w:r>
          </w:p>
        </w:tc>
        <w:tc>
          <w:tcPr>
            <w:tcW w:w="0" w:type="auto"/>
          </w:tcPr>
          <w:p w:rsidR="006D64FD" w:rsidRPr="00D32D93" w:rsidRDefault="009326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905-353-57-27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ИП Кудряшова Светлана Анатольевна</w:t>
            </w:r>
          </w:p>
        </w:tc>
        <w:tc>
          <w:tcPr>
            <w:tcW w:w="2513" w:type="dxa"/>
          </w:tcPr>
          <w:p w:rsidR="006D64FD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6D64FD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Авроры, 5/2</w:t>
            </w:r>
          </w:p>
          <w:p w:rsidR="00CE4655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eastAsia="Calibri" w:hAnsi="Times New Roman" w:cs="Times New Roman"/>
                <w:sz w:val="28"/>
                <w:szCs w:val="28"/>
              </w:rPr>
              <w:t>89872581157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9B32CB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ООО БПКФ «</w:t>
            </w:r>
            <w:r w:rsidR="006D64FD" w:rsidRPr="00D32D93">
              <w:rPr>
                <w:rFonts w:ascii="Times New Roman" w:hAnsi="Times New Roman" w:cs="Times New Roman"/>
                <w:sz w:val="28"/>
                <w:szCs w:val="28"/>
              </w:rPr>
              <w:t>Эксклюзив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6D64FD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BB4CAF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kluziv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D64FD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К.Маркса, 18/2</w:t>
            </w:r>
          </w:p>
          <w:p w:rsidR="00912239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272-17-03,</w:t>
            </w:r>
          </w:p>
          <w:p w:rsidR="00912239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917-414-53-99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7C715E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Ателье Аида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6D64FD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6D64FD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Цюрупы, 83</w:t>
            </w:r>
          </w:p>
          <w:p w:rsidR="00CE4655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eastAsia="Calibri" w:hAnsi="Times New Roman" w:cs="Times New Roman"/>
                <w:sz w:val="28"/>
                <w:szCs w:val="28"/>
              </w:rPr>
              <w:t>83472725300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ИП Бикбулатова Лариса Ринатовна</w:t>
            </w:r>
          </w:p>
        </w:tc>
        <w:tc>
          <w:tcPr>
            <w:tcW w:w="2513" w:type="dxa"/>
          </w:tcPr>
          <w:p w:rsidR="006D64FD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BB4CAF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Бикбулатова Лариса Ринатовна</w:t>
            </w:r>
          </w:p>
          <w:p w:rsidR="006D64FD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Первомайская, 9</w:t>
            </w:r>
          </w:p>
          <w:p w:rsidR="00C97CEC" w:rsidRPr="00D32D93" w:rsidRDefault="00C97CEC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927-08-51-023</w:t>
            </w:r>
          </w:p>
          <w:p w:rsidR="00C97CEC" w:rsidRPr="00D32D93" w:rsidRDefault="00C97CEC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Стэфа</w:t>
            </w:r>
            <w:proofErr w:type="spellEnd"/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6D64FD" w:rsidRPr="00D32D93" w:rsidRDefault="009122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Пошив обуви</w:t>
            </w:r>
          </w:p>
        </w:tc>
        <w:tc>
          <w:tcPr>
            <w:tcW w:w="0" w:type="auto"/>
          </w:tcPr>
          <w:p w:rsidR="00BB4CAF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faufa2013@yandex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D64FD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Ахметова, д. 199/1</w:t>
            </w:r>
          </w:p>
          <w:p w:rsidR="00BB4CAF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74100914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6D64FD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ИП Гарипова Лиана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Масгаровна</w:t>
            </w:r>
            <w:proofErr w:type="spellEnd"/>
          </w:p>
        </w:tc>
        <w:tc>
          <w:tcPr>
            <w:tcW w:w="2513" w:type="dxa"/>
          </w:tcPr>
          <w:p w:rsidR="006D64FD" w:rsidRPr="00D32D93" w:rsidRDefault="006D64FD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E828E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Ш.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E828E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Башкирский сувенир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6D64FD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2239" w:rsidRPr="00D32D93">
              <w:rPr>
                <w:rFonts w:ascii="Times New Roman" w:hAnsi="Times New Roman" w:cs="Times New Roman"/>
                <w:sz w:val="28"/>
                <w:szCs w:val="28"/>
              </w:rPr>
              <w:t>етски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е игрушки, </w:t>
            </w:r>
            <w:r w:rsidR="00912239" w:rsidRPr="00D32D93">
              <w:rPr>
                <w:rFonts w:ascii="Times New Roman" w:hAnsi="Times New Roman" w:cs="Times New Roman"/>
                <w:sz w:val="28"/>
                <w:szCs w:val="28"/>
              </w:rPr>
              <w:t>сувенир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BB4CAF" w:rsidRPr="00D32D93" w:rsidRDefault="00707AA8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D64FD" w:rsidRPr="00D32D93" w:rsidRDefault="00E828E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проспект Октября, 129/1</w:t>
            </w:r>
          </w:p>
          <w:p w:rsidR="00BB4CAF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917-48-03-854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E828E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Ателье на Спортивной</w:t>
            </w:r>
            <w:r w:rsidR="009B32CB" w:rsidRPr="00D3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6D64FD" w:rsidRPr="00D32D93" w:rsidRDefault="00BB4CAF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BB4CAF" w:rsidRPr="00D32D93" w:rsidRDefault="009326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8-905-353-57-27</w:t>
            </w:r>
          </w:p>
          <w:p w:rsidR="006D64FD" w:rsidRPr="00D32D93" w:rsidRDefault="00E828E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г. Уфа, ул. Р.Зорге, 45</w:t>
            </w:r>
          </w:p>
        </w:tc>
      </w:tr>
      <w:tr w:rsidR="006D64FD" w:rsidRPr="00D32D93" w:rsidTr="007C715E">
        <w:tc>
          <w:tcPr>
            <w:tcW w:w="0" w:type="auto"/>
          </w:tcPr>
          <w:p w:rsidR="006D64FD" w:rsidRPr="00D32D93" w:rsidRDefault="006D64FD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64FD" w:rsidRPr="00D32D93" w:rsidRDefault="00E828EA" w:rsidP="005F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ООО Мега сервис</w:t>
            </w:r>
          </w:p>
        </w:tc>
        <w:tc>
          <w:tcPr>
            <w:tcW w:w="2513" w:type="dxa"/>
          </w:tcPr>
          <w:p w:rsidR="006D64FD" w:rsidRPr="00D32D93" w:rsidRDefault="00932639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, спецодежда</w:t>
            </w:r>
          </w:p>
        </w:tc>
        <w:tc>
          <w:tcPr>
            <w:tcW w:w="0" w:type="auto"/>
          </w:tcPr>
          <w:p w:rsidR="00CE4655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301@</w:t>
            </w: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B2CDA"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D64FD" w:rsidRPr="00D32D93" w:rsidRDefault="00E828E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Ленина, 99,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32639" w:rsidRPr="00D32D93" w:rsidRDefault="008B2CD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77517125</w:t>
            </w:r>
          </w:p>
          <w:p w:rsidR="008B2CDA" w:rsidRPr="00D32D93" w:rsidRDefault="008B2CD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96159797</w:t>
            </w:r>
          </w:p>
        </w:tc>
      </w:tr>
      <w:tr w:rsidR="00E828EA" w:rsidRPr="00D32D93" w:rsidTr="007C715E">
        <w:tc>
          <w:tcPr>
            <w:tcW w:w="0" w:type="auto"/>
          </w:tcPr>
          <w:p w:rsidR="00E828EA" w:rsidRPr="00D32D93" w:rsidRDefault="00E828EA" w:rsidP="005F2CF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28EA" w:rsidRPr="00D32D93" w:rsidRDefault="00E828E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Земчина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513" w:type="dxa"/>
          </w:tcPr>
          <w:p w:rsidR="00E828EA" w:rsidRPr="00D32D93" w:rsidRDefault="00CE4655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вейные изделия</w:t>
            </w:r>
          </w:p>
        </w:tc>
        <w:tc>
          <w:tcPr>
            <w:tcW w:w="0" w:type="auto"/>
          </w:tcPr>
          <w:p w:rsidR="00E828EA" w:rsidRPr="00D32D93" w:rsidRDefault="00E828EA" w:rsidP="005F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Шотта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  <w:proofErr w:type="spellEnd"/>
            <w:r w:rsidRPr="00D32D93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</w:tr>
    </w:tbl>
    <w:p w:rsidR="00D575DD" w:rsidRPr="00D32D93" w:rsidRDefault="00D575DD" w:rsidP="005F2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75DD" w:rsidRPr="00D32D93" w:rsidSect="00D5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E0CA5"/>
    <w:multiLevelType w:val="hybridMultilevel"/>
    <w:tmpl w:val="78A8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DD"/>
    <w:rsid w:val="000251B4"/>
    <w:rsid w:val="00216F21"/>
    <w:rsid w:val="002E78CD"/>
    <w:rsid w:val="00434922"/>
    <w:rsid w:val="00472B78"/>
    <w:rsid w:val="004752D2"/>
    <w:rsid w:val="0048116E"/>
    <w:rsid w:val="005151CD"/>
    <w:rsid w:val="00551717"/>
    <w:rsid w:val="005F2CF5"/>
    <w:rsid w:val="006D64FD"/>
    <w:rsid w:val="00707AA8"/>
    <w:rsid w:val="007C715E"/>
    <w:rsid w:val="008B2CDA"/>
    <w:rsid w:val="009074B1"/>
    <w:rsid w:val="00912239"/>
    <w:rsid w:val="00932639"/>
    <w:rsid w:val="009959FA"/>
    <w:rsid w:val="009B32CB"/>
    <w:rsid w:val="00BB4CAF"/>
    <w:rsid w:val="00C1412B"/>
    <w:rsid w:val="00C82658"/>
    <w:rsid w:val="00C97CEC"/>
    <w:rsid w:val="00CE4655"/>
    <w:rsid w:val="00D32D93"/>
    <w:rsid w:val="00D450DF"/>
    <w:rsid w:val="00D575DD"/>
    <w:rsid w:val="00D97843"/>
    <w:rsid w:val="00DA09B9"/>
    <w:rsid w:val="00DC12F4"/>
    <w:rsid w:val="00E828EA"/>
    <w:rsid w:val="00EA5A23"/>
    <w:rsid w:val="00F559CB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4AE89-B2E7-4B4E-A415-309F8E99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23"/>
  </w:style>
  <w:style w:type="paragraph" w:styleId="2">
    <w:name w:val="heading 2"/>
    <w:basedOn w:val="a"/>
    <w:next w:val="a"/>
    <w:link w:val="20"/>
    <w:qFormat/>
    <w:rsid w:val="00D575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75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5D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57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75D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nhideWhenUsed/>
    <w:rsid w:val="00D575D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141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D3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tricot@mail.ru" TargetMode="External"/><Relationship Id="rId13" Type="http://schemas.openxmlformats.org/officeDocument/2006/relationships/hyperlink" Target="mailto:salyam_02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llan-ufa@yandex.ru" TargetMode="External"/><Relationship Id="rId12" Type="http://schemas.openxmlformats.org/officeDocument/2006/relationships/hyperlink" Target="mailto:at.salava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ro_odegda@kro-ufa.ru" TargetMode="External"/><Relationship Id="rId11" Type="http://schemas.openxmlformats.org/officeDocument/2006/relationships/hyperlink" Target="mailto:dommoduf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t2009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gra1@yandex.ru" TargetMode="External"/><Relationship Id="rId14" Type="http://schemas.openxmlformats.org/officeDocument/2006/relationships/hyperlink" Target="mailto:silvertop@ufa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21CA-983D-4CC7-97A3-B9BA32D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 Равилевич</dc:creator>
  <cp:lastModifiedBy>Медведева Гульнара Тимирьяновна</cp:lastModifiedBy>
  <cp:revision>3</cp:revision>
  <cp:lastPrinted>2020-06-15T07:45:00Z</cp:lastPrinted>
  <dcterms:created xsi:type="dcterms:W3CDTF">2020-06-15T07:45:00Z</dcterms:created>
  <dcterms:modified xsi:type="dcterms:W3CDTF">2020-06-18T04:10:00Z</dcterms:modified>
</cp:coreProperties>
</file>